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335F63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1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F70568">
        <w:rPr>
          <w:sz w:val="48"/>
          <w:szCs w:val="48"/>
        </w:rPr>
        <w:t>3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15</w:t>
      </w:r>
      <w:r w:rsidR="000A5EF2">
        <w:rPr>
          <w:sz w:val="48"/>
          <w:szCs w:val="48"/>
        </w:rPr>
        <w:t>. 3</w:t>
      </w:r>
      <w:r w:rsidR="00164F30">
        <w:rPr>
          <w:sz w:val="48"/>
          <w:szCs w:val="48"/>
        </w:rPr>
        <w:t xml:space="preserve">. </w:t>
      </w:r>
      <w:r w:rsidR="00655764">
        <w:rPr>
          <w:sz w:val="48"/>
          <w:szCs w:val="48"/>
        </w:rPr>
        <w:t>2024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A2DE8" w:rsidP="00335F6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957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</w:t>
            </w:r>
            <w:proofErr w:type="spellStart"/>
            <w:r w:rsidR="00F957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F957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BE27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466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</w:t>
            </w:r>
            <w:r w:rsidR="00F957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81693D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A2DE8" w:rsidP="0054234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022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423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tátový krém</w:t>
            </w:r>
          </w:p>
        </w:tc>
        <w:tc>
          <w:tcPr>
            <w:tcW w:w="953" w:type="pct"/>
            <w:hideMark/>
          </w:tcPr>
          <w:p w:rsidR="00CD735F" w:rsidRPr="007C6E14" w:rsidRDefault="00A30E66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77F9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8E3699" w:rsidP="004B300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ěmecký guláš, dušená rýže, slazený čaj </w:t>
            </w:r>
            <w:r w:rsidR="004E46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3" w:type="pct"/>
          </w:tcPr>
          <w:p w:rsidR="00CD735F" w:rsidRPr="00363AB0" w:rsidRDefault="00C659AE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77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B48B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A2DE8" w:rsidP="00335F6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BA74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942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ové máslo, tvrdý sýr, kedluben,</w:t>
            </w:r>
            <w:r w:rsidR="005148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21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</w:p>
        </w:tc>
        <w:tc>
          <w:tcPr>
            <w:tcW w:w="953" w:type="pct"/>
            <w:hideMark/>
          </w:tcPr>
          <w:p w:rsidR="00C563C0" w:rsidRPr="00363AB0" w:rsidRDefault="00FF796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289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335F63" w:rsidP="0049429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942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,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F957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3" w:type="pct"/>
            <w:hideMark/>
          </w:tcPr>
          <w:p w:rsidR="005049D3" w:rsidRPr="00686BD8" w:rsidRDefault="00686BD8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FF79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1045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335F6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906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2B17FF" w:rsidP="00335F6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</w:t>
            </w:r>
            <w:r w:rsidR="008C0A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ilápie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másle</w:t>
            </w:r>
            <w:r w:rsidR="008C0A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305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,</w:t>
            </w:r>
            <w:r w:rsidR="00D275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456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íchaný zeleninový salát</w:t>
            </w:r>
            <w:r w:rsidR="000176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A5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5E4A7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231E88" w:rsidRPr="006C426B" w:rsidRDefault="00143217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1045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FD4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77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474D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FD4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E177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335F6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E205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B3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942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 s pažitkou</w:t>
            </w:r>
            <w:r w:rsidR="00BE27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B3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321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F957E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957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</w:t>
            </w:r>
            <w:r w:rsidR="004942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ou</w:t>
            </w:r>
            <w:r w:rsidR="00BE27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F957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1" w:type="pct"/>
          </w:tcPr>
          <w:p w:rsidR="0075205A" w:rsidRPr="006C426B" w:rsidRDefault="00284768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EE74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335F6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411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35577">
              <w:rPr>
                <w:rFonts w:asciiTheme="majorHAnsi" w:hAnsiTheme="majorHAnsi" w:cs="Times New Roman"/>
                <w:sz w:val="24"/>
                <w:szCs w:val="24"/>
              </w:rPr>
              <w:t>rajčatová s</w:t>
            </w:r>
            <w:r w:rsidR="00A46E3B">
              <w:rPr>
                <w:rFonts w:asciiTheme="majorHAnsi" w:hAnsiTheme="majorHAnsi" w:cs="Times New Roman"/>
                <w:sz w:val="24"/>
                <w:szCs w:val="24"/>
              </w:rPr>
              <w:t> kukuřičnými vločkami</w:t>
            </w:r>
          </w:p>
        </w:tc>
        <w:tc>
          <w:tcPr>
            <w:tcW w:w="951" w:type="pct"/>
          </w:tcPr>
          <w:p w:rsidR="0075205A" w:rsidRPr="00CE5D8B" w:rsidRDefault="00F4017D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8C0AE7" w:rsidP="00D42DD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F957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ázvor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těstoviny</w:t>
            </w:r>
            <w:r w:rsidR="000176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42D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alát z bílého zelí</w:t>
            </w:r>
            <w:r w:rsidR="001E6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456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A5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1" w:type="pct"/>
          </w:tcPr>
          <w:p w:rsidR="00ED6674" w:rsidRDefault="00177F9B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54234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423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džem, mléko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335F63" w:rsidP="0084660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jogurt, </w:t>
            </w:r>
            <w:r w:rsidR="00D0071F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 w:rsidR="00F957EE">
              <w:rPr>
                <w:rFonts w:asciiTheme="majorHAnsi" w:hAnsiTheme="majorHAnsi" w:cs="Times New Roman"/>
                <w:sz w:val="24"/>
                <w:szCs w:val="24"/>
              </w:rPr>
              <w:t>, banán</w:t>
            </w:r>
          </w:p>
        </w:tc>
        <w:tc>
          <w:tcPr>
            <w:tcW w:w="956" w:type="pct"/>
            <w:hideMark/>
          </w:tcPr>
          <w:p w:rsidR="0075205A" w:rsidRPr="009678F0" w:rsidRDefault="00177F9B" w:rsidP="00F00B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FD46C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54234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9061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77F9B">
              <w:rPr>
                <w:rFonts w:asciiTheme="majorHAnsi" w:hAnsiTheme="majorHAnsi" w:cs="Times New Roman"/>
                <w:sz w:val="24"/>
                <w:szCs w:val="24"/>
              </w:rPr>
              <w:t>vločková</w:t>
            </w:r>
          </w:p>
        </w:tc>
        <w:tc>
          <w:tcPr>
            <w:tcW w:w="956" w:type="pct"/>
          </w:tcPr>
          <w:p w:rsidR="0075205A" w:rsidRPr="00444276" w:rsidRDefault="00474D95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8C0AE7" w:rsidP="00335F6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D42D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so, brambory,</w:t>
            </w:r>
            <w:r w:rsidR="00D42D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ušená mrkev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67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</w:p>
        </w:tc>
        <w:tc>
          <w:tcPr>
            <w:tcW w:w="956" w:type="pct"/>
          </w:tcPr>
          <w:p w:rsidR="0075205A" w:rsidRPr="00686BD8" w:rsidRDefault="00EE7484" w:rsidP="001601D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77F9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335F63" w:rsidP="00335F6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73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942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607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oleji</w:t>
            </w:r>
            <w:r w:rsidR="004942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C53E6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600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bookmarkStart w:id="0" w:name="_GoBack"/>
            <w:bookmarkEnd w:id="0"/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B68B3" w:rsidP="00335F6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F957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červené čočky,</w:t>
            </w:r>
            <w:r w:rsidR="006009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F957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  <w:r w:rsidR="00DA20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AB0E67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474D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C31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CB68B3" w:rsidP="00335F6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5423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 </w:t>
            </w:r>
          </w:p>
        </w:tc>
        <w:tc>
          <w:tcPr>
            <w:tcW w:w="952" w:type="pct"/>
          </w:tcPr>
          <w:p w:rsidR="0075205A" w:rsidRDefault="0075205A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D42DD9" w:rsidP="00335F63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oprová omáčka, </w:t>
            </w:r>
            <w:r w:rsidR="00C355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ařené vejce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uskový knedlík</w:t>
            </w:r>
            <w:r w:rsidR="001456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CB68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2" w:type="pct"/>
          </w:tcPr>
          <w:p w:rsidR="0075205A" w:rsidRDefault="003C3173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E74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D10CA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77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, 3, 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B68B3" w:rsidP="00335F6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335F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ové máslo, mrkev</w:t>
            </w:r>
            <w:r w:rsidR="006009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E748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F95B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C31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6C426B" w:rsidRPr="00EA5AB0" w:rsidRDefault="00EA5AB0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>
        <w:rPr>
          <w:rFonts w:asciiTheme="majorHAnsi" w:hAnsiTheme="majorHAnsi"/>
          <w:sz w:val="20"/>
          <w:szCs w:val="20"/>
        </w:rPr>
        <w:t>mají</w:t>
      </w:r>
      <w:proofErr w:type="gramEnd"/>
      <w:r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67F"/>
    <w:rsid w:val="00017C58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8D9"/>
    <w:rsid w:val="00027FA0"/>
    <w:rsid w:val="000300A7"/>
    <w:rsid w:val="0003017C"/>
    <w:rsid w:val="0003063C"/>
    <w:rsid w:val="0003078B"/>
    <w:rsid w:val="00030D2D"/>
    <w:rsid w:val="0003176A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56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591"/>
    <w:rsid w:val="0006483E"/>
    <w:rsid w:val="00064CE2"/>
    <w:rsid w:val="00064EA1"/>
    <w:rsid w:val="00064EE9"/>
    <w:rsid w:val="00065296"/>
    <w:rsid w:val="000655C5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61A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0610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2DE8"/>
    <w:rsid w:val="000A30D3"/>
    <w:rsid w:val="000A33B0"/>
    <w:rsid w:val="000A4044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F7"/>
    <w:rsid w:val="000D2954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E7CBF"/>
    <w:rsid w:val="000F0137"/>
    <w:rsid w:val="000F0191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150"/>
    <w:rsid w:val="001104FF"/>
    <w:rsid w:val="001109C5"/>
    <w:rsid w:val="00110FE3"/>
    <w:rsid w:val="001113D9"/>
    <w:rsid w:val="00111579"/>
    <w:rsid w:val="001119B7"/>
    <w:rsid w:val="001121FA"/>
    <w:rsid w:val="001122C0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907"/>
    <w:rsid w:val="00160C1E"/>
    <w:rsid w:val="00160CAD"/>
    <w:rsid w:val="00160CE9"/>
    <w:rsid w:val="001615FC"/>
    <w:rsid w:val="00161CEF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67CEF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77F9B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2D0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457A"/>
    <w:rsid w:val="001D51F5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06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6D4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3B0"/>
    <w:rsid w:val="0020140B"/>
    <w:rsid w:val="00201904"/>
    <w:rsid w:val="00201B08"/>
    <w:rsid w:val="00201E2B"/>
    <w:rsid w:val="002039D8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EC3"/>
    <w:rsid w:val="00272F7A"/>
    <w:rsid w:val="002736E4"/>
    <w:rsid w:val="00273CC2"/>
    <w:rsid w:val="00274107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AA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04F9"/>
    <w:rsid w:val="002C1005"/>
    <w:rsid w:val="002C102F"/>
    <w:rsid w:val="002C118C"/>
    <w:rsid w:val="002C13D9"/>
    <w:rsid w:val="002C1D70"/>
    <w:rsid w:val="002C1D76"/>
    <w:rsid w:val="002C1F34"/>
    <w:rsid w:val="002C1FE2"/>
    <w:rsid w:val="002C2211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E79E9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4C1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5F6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0D4"/>
    <w:rsid w:val="003633D6"/>
    <w:rsid w:val="00363AB0"/>
    <w:rsid w:val="00363BC1"/>
    <w:rsid w:val="00363E8E"/>
    <w:rsid w:val="003641BD"/>
    <w:rsid w:val="003647FB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0FA4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15F9"/>
    <w:rsid w:val="003E2C2B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73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59E"/>
    <w:rsid w:val="00430A17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BBD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4D9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18D4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92"/>
    <w:rsid w:val="004942C4"/>
    <w:rsid w:val="00495324"/>
    <w:rsid w:val="00495576"/>
    <w:rsid w:val="00496B7D"/>
    <w:rsid w:val="00497470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24A"/>
    <w:rsid w:val="004C061C"/>
    <w:rsid w:val="004C07C0"/>
    <w:rsid w:val="004C184D"/>
    <w:rsid w:val="004C1899"/>
    <w:rsid w:val="004C1EB5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17C1E"/>
    <w:rsid w:val="00520176"/>
    <w:rsid w:val="005203B1"/>
    <w:rsid w:val="005224D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1AD"/>
    <w:rsid w:val="005335AA"/>
    <w:rsid w:val="00534687"/>
    <w:rsid w:val="00534688"/>
    <w:rsid w:val="0053482F"/>
    <w:rsid w:val="00535C08"/>
    <w:rsid w:val="005362D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4C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67CFD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51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123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4A74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805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5764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2ACC"/>
    <w:rsid w:val="006A38C2"/>
    <w:rsid w:val="006A396F"/>
    <w:rsid w:val="006A3A0C"/>
    <w:rsid w:val="006A3BC3"/>
    <w:rsid w:val="006A3E49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3849"/>
    <w:rsid w:val="006B3C1D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0EB5"/>
    <w:rsid w:val="00711577"/>
    <w:rsid w:val="00711721"/>
    <w:rsid w:val="00712E80"/>
    <w:rsid w:val="007136B6"/>
    <w:rsid w:val="007141E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2BD3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1EA3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CA4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519"/>
    <w:rsid w:val="007806D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7F0"/>
    <w:rsid w:val="007C0926"/>
    <w:rsid w:val="007C0F3D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6534"/>
    <w:rsid w:val="007E7630"/>
    <w:rsid w:val="007F054E"/>
    <w:rsid w:val="007F0AB2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22B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5F5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355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46"/>
    <w:rsid w:val="0083765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1B0B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84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D7C81"/>
    <w:rsid w:val="008E0280"/>
    <w:rsid w:val="008E03F7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30F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5D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078D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311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814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66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12F0"/>
    <w:rsid w:val="00A516C8"/>
    <w:rsid w:val="00A518AA"/>
    <w:rsid w:val="00A51A9C"/>
    <w:rsid w:val="00A51F32"/>
    <w:rsid w:val="00A531C7"/>
    <w:rsid w:val="00A533F5"/>
    <w:rsid w:val="00A539F4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23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6835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0BA3"/>
    <w:rsid w:val="00AC162D"/>
    <w:rsid w:val="00AC177E"/>
    <w:rsid w:val="00AC1B89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190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145A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0F4A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8D5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4C3"/>
    <w:rsid w:val="00BE161D"/>
    <w:rsid w:val="00BE1AD9"/>
    <w:rsid w:val="00BE1C81"/>
    <w:rsid w:val="00BE1FEF"/>
    <w:rsid w:val="00BE27D4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27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D99"/>
    <w:rsid w:val="00C40F0D"/>
    <w:rsid w:val="00C4102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39F"/>
    <w:rsid w:val="00C62965"/>
    <w:rsid w:val="00C633B7"/>
    <w:rsid w:val="00C64780"/>
    <w:rsid w:val="00C64AC3"/>
    <w:rsid w:val="00C64B94"/>
    <w:rsid w:val="00C6571E"/>
    <w:rsid w:val="00C6572C"/>
    <w:rsid w:val="00C659AE"/>
    <w:rsid w:val="00C65BC8"/>
    <w:rsid w:val="00C66435"/>
    <w:rsid w:val="00C66980"/>
    <w:rsid w:val="00C66A94"/>
    <w:rsid w:val="00C67050"/>
    <w:rsid w:val="00C671CA"/>
    <w:rsid w:val="00C701DC"/>
    <w:rsid w:val="00C70298"/>
    <w:rsid w:val="00C711DF"/>
    <w:rsid w:val="00C7151D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802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15"/>
    <w:rsid w:val="00D519FD"/>
    <w:rsid w:val="00D51DF0"/>
    <w:rsid w:val="00D51E68"/>
    <w:rsid w:val="00D51F55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2B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34E"/>
    <w:rsid w:val="00D70A05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7F1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D8F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37F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140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A28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A26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47CA1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73E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C20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092"/>
    <w:rsid w:val="00EC0225"/>
    <w:rsid w:val="00EC029C"/>
    <w:rsid w:val="00EC0645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2E6F"/>
    <w:rsid w:val="00ED38C8"/>
    <w:rsid w:val="00ED45AF"/>
    <w:rsid w:val="00ED4F59"/>
    <w:rsid w:val="00ED5595"/>
    <w:rsid w:val="00ED6674"/>
    <w:rsid w:val="00ED6746"/>
    <w:rsid w:val="00ED6BE4"/>
    <w:rsid w:val="00ED6C4F"/>
    <w:rsid w:val="00ED6C84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2CD0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A06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A48"/>
    <w:rsid w:val="00F11D21"/>
    <w:rsid w:val="00F12356"/>
    <w:rsid w:val="00F1327B"/>
    <w:rsid w:val="00F134BE"/>
    <w:rsid w:val="00F13566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BB4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6E34"/>
    <w:rsid w:val="00F676BA"/>
    <w:rsid w:val="00F70568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A062D"/>
    <w:rsid w:val="00FA0849"/>
    <w:rsid w:val="00FA088A"/>
    <w:rsid w:val="00FA0C0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12F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FE"/>
    <w:rsid w:val="00FD4209"/>
    <w:rsid w:val="00FD43B2"/>
    <w:rsid w:val="00FD46C6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D77DE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40B"/>
    <w:rsid w:val="00FF2A5E"/>
    <w:rsid w:val="00FF32AF"/>
    <w:rsid w:val="00FF3429"/>
    <w:rsid w:val="00FF399A"/>
    <w:rsid w:val="00FF3A9D"/>
    <w:rsid w:val="00FF3BE1"/>
    <w:rsid w:val="00FF4548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1A15"/>
  <w15:docId w15:val="{CFE17927-3441-424E-94B1-B028085A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572A-174F-414E-BF55-2FE48493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3-08-28T11:57:00Z</cp:lastPrinted>
  <dcterms:created xsi:type="dcterms:W3CDTF">2024-03-08T08:51:00Z</dcterms:created>
  <dcterms:modified xsi:type="dcterms:W3CDTF">2024-03-08T08:51:00Z</dcterms:modified>
</cp:coreProperties>
</file>